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Roc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Varderi Mateu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39412043W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3/7/2004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Riera de Clara, Argentona, Espagne Argentona, Espagne 0831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39955194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rocvarderi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8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8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Roc Varderi Mateu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